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3F" w:rsidRDefault="0000213F" w:rsidP="0000213F">
      <w:pPr>
        <w:pStyle w:val="NoSpacing"/>
      </w:pPr>
      <w:r>
        <w:tab/>
      </w:r>
      <w:r>
        <w:tab/>
      </w:r>
      <w:r>
        <w:tab/>
        <w:t>CENTRAL OREGON INTERGROUP, INC.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</w:t>
      </w:r>
      <w:r w:rsidR="000F5120">
        <w:rPr>
          <w:sz w:val="24"/>
          <w:szCs w:val="24"/>
        </w:rPr>
        <w:t xml:space="preserve"> JUNE 25, 2017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IGR MEETING MINUTES</w:t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13F" w:rsidRDefault="0000213F" w:rsidP="000021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13F" w:rsidRPr="0000213F" w:rsidRDefault="0000213F" w:rsidP="0000213F">
      <w:pPr>
        <w:pStyle w:val="NoSpacing"/>
      </w:pPr>
      <w:r>
        <w:tab/>
      </w:r>
      <w:r>
        <w:tab/>
      </w:r>
    </w:p>
    <w:p w:rsidR="0000213F" w:rsidRPr="0000213F" w:rsidRDefault="0000213F" w:rsidP="0000213F">
      <w:pPr>
        <w:pStyle w:val="NoSpacing"/>
      </w:pPr>
      <w:r>
        <w:tab/>
      </w:r>
      <w:r>
        <w:tab/>
      </w:r>
      <w:r>
        <w:tab/>
      </w:r>
      <w:r>
        <w:tab/>
      </w:r>
    </w:p>
    <w:p w:rsidR="00BF230C" w:rsidRDefault="00BF230C">
      <w:pPr>
        <w:pStyle w:val="Heading3"/>
        <w:spacing w:before="0" w:after="200"/>
        <w:rPr>
          <w:b/>
          <w:sz w:val="16"/>
          <w:szCs w:val="16"/>
        </w:rPr>
      </w:pPr>
    </w:p>
    <w:p w:rsidR="00BF230C" w:rsidRDefault="00E63C0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DB64E5">
        <w:t>at 5:30 p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DB64E5" w:rsidRDefault="00DB64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Susan R. Recording Secretary-IGR Step Sisters)  (Mike S-Chair/Safe Harbor) ABC) ( Lisa Harper-IGR Not a Glum Lot)) (Scott H-IGR Madras) ( Renee H. -Office Mgr./IGR Nuts&amp;Bolts) </w:t>
      </w:r>
      <w:r w:rsidR="00440C75">
        <w:rPr>
          <w:sz w:val="24"/>
          <w:szCs w:val="24"/>
        </w:rPr>
        <w:t>(Christine B.</w:t>
      </w:r>
      <w:r w:rsidR="00E3648C">
        <w:rPr>
          <w:sz w:val="24"/>
          <w:szCs w:val="24"/>
        </w:rPr>
        <w:t>- IGR/Treasurer  Living Sober) Sam Restani-IGR sub-WFS (Bob Bures-IGR Thursday Night Book Study) Jerry Rood-IGR Tuesday Night AA  (Jim B. Alt IGR ABC) Jim C.-IGR 24 &amp; Alive ( Jeff M. IGR New Horizons)</w:t>
      </w:r>
    </w:p>
    <w:p w:rsidR="00BF230C" w:rsidRDefault="00E63C0A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BF230C" w:rsidRDefault="0000213F" w:rsidP="000021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(Reed Kay-Men’s Thursday Book Study) </w:t>
      </w:r>
      <w:r w:rsidR="00E3648C">
        <w:rPr>
          <w:sz w:val="24"/>
          <w:szCs w:val="24"/>
        </w:rPr>
        <w:t xml:space="preserve"> </w:t>
      </w:r>
      <w:r w:rsidR="00440C75">
        <w:rPr>
          <w:sz w:val="24"/>
          <w:szCs w:val="24"/>
        </w:rPr>
        <w:t>(Allison J. Web Chair)</w:t>
      </w:r>
      <w:r w:rsidR="00E3648C">
        <w:rPr>
          <w:sz w:val="24"/>
          <w:szCs w:val="24"/>
        </w:rPr>
        <w:t xml:space="preserve"> Jerry C Adv. Board -Not a Glum Lot, (Candy W. Al Anon Liaison) Pat F.-Chair-Scheduling)</w:t>
      </w:r>
    </w:p>
    <w:p w:rsidR="0000213F" w:rsidRPr="0000213F" w:rsidRDefault="0000213F" w:rsidP="0000213F">
      <w:pPr>
        <w:spacing w:after="0"/>
        <w:rPr>
          <w:sz w:val="24"/>
          <w:szCs w:val="24"/>
        </w:rPr>
      </w:pPr>
    </w:p>
    <w:p w:rsidR="00BF230C" w:rsidRDefault="00E63C0A">
      <w:pPr>
        <w:pStyle w:val="Heading1"/>
        <w:numPr>
          <w:ilvl w:val="0"/>
          <w:numId w:val="2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BF230C" w:rsidRDefault="0000213F" w:rsidP="0000213F">
      <w:pPr>
        <w:ind w:left="720"/>
      </w:pPr>
      <w:r>
        <w:t>Minutes from last meeting were approved.</w:t>
      </w:r>
    </w:p>
    <w:p w:rsidR="00FC67C9" w:rsidRDefault="00FC67C9" w:rsidP="00FC67C9">
      <w:pPr>
        <w:pStyle w:val="NoSpacing"/>
        <w:ind w:left="720"/>
        <w:rPr>
          <w:rStyle w:val="Heading1Char"/>
          <w:sz w:val="24"/>
          <w:szCs w:val="26"/>
        </w:rPr>
      </w:pPr>
    </w:p>
    <w:p w:rsidR="00FC67C9" w:rsidRDefault="00FC67C9" w:rsidP="00FC67C9">
      <w:pPr>
        <w:pStyle w:val="ListParagraph"/>
        <w:numPr>
          <w:ilvl w:val="0"/>
          <w:numId w:val="2"/>
        </w:numPr>
      </w:pPr>
      <w:r w:rsidRPr="00FC67C9">
        <w:rPr>
          <w:b/>
          <w:i/>
        </w:rPr>
        <w:t>TREASURERS REPORT</w:t>
      </w:r>
      <w:r>
        <w:t xml:space="preserve">   Christine.</w:t>
      </w:r>
    </w:p>
    <w:p w:rsidR="00E3648C" w:rsidRDefault="00E3648C" w:rsidP="00E3648C">
      <w:pPr>
        <w:pStyle w:val="ListParagraph"/>
      </w:pPr>
      <w:r>
        <w:t>Total Income $7,459.86</w:t>
      </w:r>
      <w:r w:rsidR="008B51D0">
        <w:t>. The Ent.</w:t>
      </w:r>
      <w:r>
        <w:t xml:space="preserve"> Committee owes us $1, 115.89. </w:t>
      </w:r>
      <w:r w:rsidR="008B51D0">
        <w:t xml:space="preserve"> Our net income was $148.93. for May. Year to date income is $3,370.67</w:t>
      </w:r>
    </w:p>
    <w:p w:rsidR="008B51D0" w:rsidRDefault="008B51D0" w:rsidP="00E3648C">
      <w:pPr>
        <w:pStyle w:val="ListParagraph"/>
      </w:pPr>
    </w:p>
    <w:p w:rsidR="008B51D0" w:rsidRPr="008B51D0" w:rsidRDefault="008B51D0" w:rsidP="008B51D0">
      <w:pPr>
        <w:pStyle w:val="ListParagraph"/>
        <w:numPr>
          <w:ilvl w:val="0"/>
          <w:numId w:val="2"/>
        </w:numPr>
        <w:rPr>
          <w:i/>
        </w:rPr>
      </w:pPr>
      <w:r w:rsidRPr="008B51D0">
        <w:rPr>
          <w:i/>
        </w:rPr>
        <w:t xml:space="preserve">OFFICE REPORT  </w:t>
      </w:r>
      <w:r w:rsidRPr="008B51D0">
        <w:t xml:space="preserve"> Renee.</w:t>
      </w:r>
    </w:p>
    <w:p w:rsidR="008B51D0" w:rsidRPr="008B51D0" w:rsidRDefault="008B51D0" w:rsidP="008B51D0">
      <w:pPr>
        <w:pStyle w:val="ListParagraph"/>
      </w:pPr>
      <w:r w:rsidRPr="008B51D0">
        <w:t xml:space="preserve">Gave tabs and registration for the trailer to Brian for Ent. Committee. </w:t>
      </w:r>
    </w:p>
    <w:p w:rsidR="00BF230C" w:rsidRDefault="008B51D0" w:rsidP="008B51D0">
      <w:pPr>
        <w:pStyle w:val="NoSpacing"/>
      </w:pPr>
      <w:r w:rsidRPr="008B51D0">
        <w:rPr>
          <w:b/>
        </w:rPr>
        <w:t>CHAIRPERSON NOTES:</w:t>
      </w:r>
      <w:r>
        <w:rPr>
          <w:b/>
        </w:rPr>
        <w:t xml:space="preserve">  </w:t>
      </w:r>
      <w:r>
        <w:t xml:space="preserve">Mike read the motions from the May Assembly. Motion 1. </w:t>
      </w:r>
      <w:r w:rsidR="00307B8E">
        <w:t>YPAA wants liaison for all YPAA’s to attend give report to the district area.</w:t>
      </w:r>
    </w:p>
    <w:p w:rsidR="00307B8E" w:rsidRDefault="00307B8E" w:rsidP="008B51D0">
      <w:pPr>
        <w:pStyle w:val="NoSpacing"/>
      </w:pPr>
      <w:r>
        <w:t>Motion 2.  Move all Biz. Meetings to Saturday @ 8:00am.  Failed.</w:t>
      </w:r>
    </w:p>
    <w:p w:rsidR="00307B8E" w:rsidRPr="008B51D0" w:rsidRDefault="00307B8E" w:rsidP="008B51D0">
      <w:pPr>
        <w:pStyle w:val="NoSpacing"/>
        <w:rPr>
          <w:sz w:val="24"/>
          <w:szCs w:val="24"/>
        </w:rPr>
      </w:pPr>
      <w:r>
        <w:t>Motion 3. Fund a Char to attend PNC conference.  Not to exceed $300.00. Failed.</w:t>
      </w:r>
    </w:p>
    <w:p w:rsidR="00BF230C" w:rsidRDefault="00BF230C">
      <w:pPr>
        <w:spacing w:after="0" w:line="240" w:lineRule="auto"/>
        <w:rPr>
          <w:b/>
          <w:sz w:val="16"/>
          <w:szCs w:val="16"/>
        </w:rPr>
      </w:pPr>
    </w:p>
    <w:p w:rsidR="00BF230C" w:rsidRDefault="00E63C0A">
      <w:pPr>
        <w:spacing w:after="0" w:line="240" w:lineRule="auto"/>
        <w:rPr>
          <w:bCs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 </w:t>
      </w:r>
      <w:r w:rsidR="00C56097">
        <w:rPr>
          <w:bCs/>
        </w:rPr>
        <w:t xml:space="preserve"> Katy M.</w:t>
      </w:r>
      <w:r w:rsidR="00307B8E">
        <w:rPr>
          <w:bCs/>
        </w:rPr>
        <w:t xml:space="preserve">   Not Present.</w:t>
      </w:r>
    </w:p>
    <w:p w:rsidR="00C56097" w:rsidRPr="008B51D0" w:rsidRDefault="00C56097">
      <w:pPr>
        <w:spacing w:after="0" w:line="240" w:lineRule="auto"/>
        <w:rPr>
          <w:bCs/>
          <w:sz w:val="24"/>
          <w:szCs w:val="24"/>
        </w:rPr>
      </w:pPr>
    </w:p>
    <w:p w:rsidR="00BF230C" w:rsidRDefault="00307B8E">
      <w:pPr>
        <w:spacing w:after="0" w:line="240" w:lineRule="auto"/>
        <w:rPr>
          <w:bCs/>
        </w:rPr>
      </w:pPr>
      <w:r>
        <w:rPr>
          <w:bCs/>
        </w:rPr>
        <w:t>AD Hoc Comm.  Mark stepped down.</w:t>
      </w:r>
    </w:p>
    <w:p w:rsidR="00BF230C" w:rsidRDefault="00BF230C">
      <w:pPr>
        <w:spacing w:after="0" w:line="240" w:lineRule="auto"/>
        <w:rPr>
          <w:bCs/>
        </w:rPr>
      </w:pPr>
    </w:p>
    <w:p w:rsidR="00BF230C" w:rsidRDefault="00BF230C">
      <w:pPr>
        <w:spacing w:after="0" w:line="240" w:lineRule="auto"/>
        <w:rPr>
          <w:bCs/>
        </w:rPr>
      </w:pPr>
    </w:p>
    <w:p w:rsidR="00BF230C" w:rsidRDefault="00BF230C">
      <w:pPr>
        <w:spacing w:after="0" w:line="240" w:lineRule="auto"/>
        <w:rPr>
          <w:sz w:val="16"/>
          <w:szCs w:val="16"/>
        </w:rPr>
      </w:pPr>
    </w:p>
    <w:p w:rsidR="00BF230C" w:rsidRDefault="00BF230C">
      <w:pPr>
        <w:spacing w:after="0" w:line="240" w:lineRule="auto"/>
        <w:rPr>
          <w:b/>
          <w:sz w:val="24"/>
          <w:szCs w:val="24"/>
        </w:rPr>
      </w:pPr>
    </w:p>
    <w:p w:rsidR="00BF230C" w:rsidRDefault="00E63C0A">
      <w:pPr>
        <w:spacing w:after="0" w:line="240" w:lineRule="auto"/>
      </w:pPr>
      <w:r>
        <w:rPr>
          <w:rStyle w:val="Heading1Char"/>
          <w:b/>
          <w:sz w:val="24"/>
          <w:szCs w:val="24"/>
        </w:rPr>
        <w:t>Potluck</w:t>
      </w:r>
      <w:r>
        <w:rPr>
          <w:b/>
        </w:rPr>
        <w:t xml:space="preserve">:  </w:t>
      </w:r>
      <w:r w:rsidR="00C56097">
        <w:t xml:space="preserve"> Alyssa:  </w:t>
      </w:r>
    </w:p>
    <w:p w:rsidR="00C56097" w:rsidRDefault="00C56097">
      <w:pPr>
        <w:spacing w:after="0" w:line="240" w:lineRule="auto"/>
      </w:pPr>
    </w:p>
    <w:p w:rsidR="00BF230C" w:rsidRDefault="00307B8E">
      <w:pPr>
        <w:spacing w:after="0"/>
        <w:rPr>
          <w:bCs/>
        </w:rPr>
      </w:pPr>
      <w:r>
        <w:rPr>
          <w:bCs/>
        </w:rPr>
        <w:t>Reed for Alyssa:  Attendance for Tumalo speaker meeting was low.  Food was good, Speakers were also.   Meeting for July 22, 2017 to be hosted by Step Sisters.</w:t>
      </w:r>
      <w:r w:rsidR="00232B95">
        <w:rPr>
          <w:bCs/>
        </w:rPr>
        <w:t xml:space="preserve">  </w:t>
      </w:r>
    </w:p>
    <w:p w:rsidR="00307B8E" w:rsidRPr="00307B8E" w:rsidRDefault="00307B8E">
      <w:pPr>
        <w:spacing w:after="0"/>
        <w:rPr>
          <w:bCs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BF230C" w:rsidRDefault="00BF230C">
      <w:pPr>
        <w:spacing w:line="240" w:lineRule="auto"/>
        <w:rPr>
          <w:b/>
          <w:sz w:val="24"/>
          <w:szCs w:val="24"/>
        </w:rPr>
      </w:pPr>
    </w:p>
    <w:p w:rsidR="004312DE" w:rsidRDefault="00E63C0A">
      <w:pPr>
        <w:spacing w:line="240" w:lineRule="auto"/>
      </w:pPr>
      <w:r>
        <w:rPr>
          <w:rStyle w:val="Heading1Char"/>
          <w:b/>
          <w:sz w:val="24"/>
          <w:szCs w:val="24"/>
        </w:rPr>
        <w:t>Schedules</w:t>
      </w:r>
      <w:r>
        <w:rPr>
          <w:b/>
        </w:rPr>
        <w:t>:</w:t>
      </w:r>
      <w:r w:rsidR="004312DE">
        <w:rPr>
          <w:b/>
        </w:rPr>
        <w:tab/>
      </w:r>
      <w:r w:rsidR="004312DE">
        <w:t>Pat.</w:t>
      </w:r>
    </w:p>
    <w:p w:rsidR="00D92785" w:rsidRDefault="00307B8E">
      <w:pPr>
        <w:spacing w:line="240" w:lineRule="auto"/>
        <w:rPr>
          <w:b/>
        </w:rPr>
      </w:pPr>
      <w:r>
        <w:t>Going smoothly. Picked up new schedules for July-September.  Increased amount from 4,500 to 5,500.</w:t>
      </w:r>
    </w:p>
    <w:p w:rsidR="00D92785" w:rsidRDefault="00D92785">
      <w:pPr>
        <w:spacing w:line="240" w:lineRule="auto"/>
        <w:rPr>
          <w:b/>
        </w:rPr>
      </w:pPr>
    </w:p>
    <w:p w:rsidR="00D92785" w:rsidRDefault="00D92785">
      <w:pPr>
        <w:spacing w:line="240" w:lineRule="auto"/>
        <w:rPr>
          <w:rStyle w:val="Heading1Char"/>
          <w:b/>
          <w:sz w:val="24"/>
          <w:szCs w:val="24"/>
        </w:rPr>
      </w:pPr>
    </w:p>
    <w:p w:rsidR="00BF230C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 </w:t>
      </w:r>
      <w:r w:rsidR="004312DE">
        <w:rPr>
          <w:b/>
        </w:rPr>
        <w:t xml:space="preserve"> Ally</w:t>
      </w:r>
    </w:p>
    <w:p w:rsidR="00BF230C" w:rsidRPr="00307B8E" w:rsidRDefault="00307B8E">
      <w:pPr>
        <w:spacing w:line="240" w:lineRule="auto"/>
      </w:pPr>
      <w:r>
        <w:t>We should check the contact page on the website to make sure our info. Is correct. Some are no</w:t>
      </w:r>
      <w:r w:rsidR="00232B95">
        <w:t xml:space="preserve">t. Austin is helping. We need to </w:t>
      </w:r>
      <w:r>
        <w:t xml:space="preserve"> renew web site posting by August. Cost is $90.00. Ally will send invoice to Renee to be reimbursed.</w:t>
      </w: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E63C0A" w:rsidP="00D92785">
      <w:pPr>
        <w:spacing w:line="240" w:lineRule="auto"/>
        <w:rPr>
          <w:bCs/>
        </w:rPr>
      </w:pPr>
      <w:r>
        <w:rPr>
          <w:b/>
          <w:bCs/>
        </w:rPr>
        <w:t>Entertainment:</w:t>
      </w:r>
      <w:r w:rsidR="004312DE">
        <w:rPr>
          <w:b/>
          <w:bCs/>
        </w:rPr>
        <w:tab/>
        <w:t>B</w:t>
      </w:r>
      <w:r w:rsidR="004312DE">
        <w:rPr>
          <w:bCs/>
        </w:rPr>
        <w:t>rian not here</w:t>
      </w:r>
    </w:p>
    <w:p w:rsidR="00736805" w:rsidRDefault="00736805" w:rsidP="00736805">
      <w:pPr>
        <w:pStyle w:val="NoSpacing"/>
      </w:pPr>
      <w:r>
        <w:t>Reed for Brian.  Each IGR should ask for a liaison from our group to attend the Ent. Committee mtg.</w:t>
      </w:r>
    </w:p>
    <w:p w:rsidR="00736805" w:rsidRPr="004312DE" w:rsidRDefault="000F5120" w:rsidP="00736805">
      <w:pPr>
        <w:pStyle w:val="NoSpacing"/>
      </w:pPr>
      <w:r>
        <w:t>200.00 from campout.  Brian will be picking up supplies.</w:t>
      </w: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rStyle w:val="Heading1Char"/>
          <w:b/>
          <w:sz w:val="24"/>
          <w:szCs w:val="24"/>
        </w:rPr>
      </w:pPr>
    </w:p>
    <w:p w:rsidR="00D92785" w:rsidRPr="004312DE" w:rsidRDefault="00D92785" w:rsidP="00D92785">
      <w:pPr>
        <w:spacing w:line="240" w:lineRule="auto"/>
        <w:rPr>
          <w:bCs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 </w:t>
      </w:r>
      <w:r w:rsidR="004312DE">
        <w:t>Mary not here. No report.</w:t>
      </w: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Default="00D92785" w:rsidP="00D92785">
      <w:pPr>
        <w:spacing w:line="240" w:lineRule="auto"/>
        <w:rPr>
          <w:b/>
          <w:bCs/>
        </w:rPr>
      </w:pPr>
    </w:p>
    <w:p w:rsidR="00D92785" w:rsidRPr="00D92785" w:rsidRDefault="00D92785" w:rsidP="00D92785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 </w:t>
      </w:r>
      <w:r w:rsidR="000F5120">
        <w:rPr>
          <w:bCs/>
        </w:rPr>
        <w:t xml:space="preserve">  Candy W. was present.</w:t>
      </w:r>
      <w:bookmarkStart w:id="0" w:name="_GoBack"/>
      <w:bookmarkEnd w:id="0"/>
    </w:p>
    <w:p w:rsidR="00D92785" w:rsidRDefault="00D92785" w:rsidP="00D92785">
      <w:pPr>
        <w:spacing w:after="0" w:line="240" w:lineRule="auto"/>
        <w:rPr>
          <w:bCs/>
        </w:rPr>
      </w:pPr>
    </w:p>
    <w:p w:rsidR="00D92785" w:rsidRDefault="00D92785">
      <w:pPr>
        <w:spacing w:line="240" w:lineRule="auto"/>
        <w:rPr>
          <w:b/>
          <w:bCs/>
        </w:rPr>
      </w:pPr>
    </w:p>
    <w:p w:rsidR="00BF230C" w:rsidRDefault="00BF230C">
      <w:pPr>
        <w:spacing w:line="240" w:lineRule="auto"/>
        <w:rPr>
          <w:b/>
          <w:bCs/>
        </w:rPr>
      </w:pPr>
    </w:p>
    <w:p w:rsidR="00BF230C" w:rsidRPr="00232B95" w:rsidRDefault="00E63C0A">
      <w:pPr>
        <w:spacing w:line="240" w:lineRule="auto"/>
      </w:pPr>
      <w:r>
        <w:rPr>
          <w:b/>
          <w:bCs/>
          <w:sz w:val="32"/>
        </w:rPr>
        <w:t>D.</w:t>
      </w:r>
      <w:r>
        <w:rPr>
          <w:b/>
          <w:bCs/>
          <w:sz w:val="32"/>
        </w:rPr>
        <w:tab/>
      </w:r>
      <w:r>
        <w:rPr>
          <w:rStyle w:val="Heading1Char"/>
          <w:b/>
          <w:i/>
          <w:szCs w:val="26"/>
        </w:rPr>
        <w:t>Old Business</w:t>
      </w:r>
      <w:r>
        <w:rPr>
          <w:b/>
          <w:bCs/>
        </w:rPr>
        <w:t>:</w:t>
      </w:r>
      <w:r>
        <w:t xml:space="preserve">  </w:t>
      </w:r>
      <w:r w:rsidR="00232B95">
        <w:rPr>
          <w:b/>
        </w:rPr>
        <w:t xml:space="preserve"> </w:t>
      </w:r>
      <w:r w:rsidR="00232B95">
        <w:t xml:space="preserve"> Our December meeting falls on Christmas Eve.  Question is whether we should change meeting to 3</w:t>
      </w:r>
      <w:r w:rsidR="00232B95" w:rsidRPr="00232B95">
        <w:rPr>
          <w:vertAlign w:val="superscript"/>
        </w:rPr>
        <w:t>rd</w:t>
      </w:r>
      <w:r w:rsidR="00232B95">
        <w:t>. Sunday.</w:t>
      </w: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</w:pPr>
    </w:p>
    <w:p w:rsidR="00BF230C" w:rsidRDefault="00BF230C">
      <w:pPr>
        <w:spacing w:line="240" w:lineRule="auto"/>
        <w:rPr>
          <w:b/>
          <w:bCs/>
          <w:sz w:val="32"/>
        </w:rPr>
      </w:pPr>
    </w:p>
    <w:p w:rsidR="004312DE" w:rsidRDefault="00E63C0A" w:rsidP="00232B95">
      <w:pPr>
        <w:spacing w:line="240" w:lineRule="auto"/>
        <w:rPr>
          <w:bCs/>
        </w:rPr>
      </w:pPr>
      <w:r>
        <w:rPr>
          <w:b/>
          <w:bCs/>
          <w:sz w:val="32"/>
        </w:rPr>
        <w:t>E.</w:t>
      </w:r>
      <w:r>
        <w:rPr>
          <w:sz w:val="32"/>
        </w:rPr>
        <w:tab/>
      </w:r>
      <w:r>
        <w:rPr>
          <w:rStyle w:val="Heading1Char"/>
          <w:b/>
          <w:i/>
        </w:rPr>
        <w:t>New Business</w:t>
      </w:r>
      <w:r w:rsidR="00605978">
        <w:rPr>
          <w:b/>
          <w:bCs/>
        </w:rPr>
        <w:t>:    Christine-</w:t>
      </w:r>
      <w:r w:rsidR="00605978">
        <w:rPr>
          <w:bCs/>
        </w:rPr>
        <w:t xml:space="preserve">  Still no signer on the Entertainment Committee checking account. Need to fix that. A motion was passed on April 2016.  “ The current Intergroup Treasurer, Christine Bergland is to be a signer on the Entertainment Committee checking account”</w:t>
      </w:r>
    </w:p>
    <w:p w:rsidR="00605978" w:rsidRDefault="00605978" w:rsidP="00232B95">
      <w:pPr>
        <w:spacing w:line="240" w:lineRule="auto"/>
        <w:rPr>
          <w:bCs/>
        </w:rPr>
      </w:pPr>
    </w:p>
    <w:p w:rsidR="00605978" w:rsidRDefault="00605978" w:rsidP="00232B95">
      <w:pPr>
        <w:spacing w:line="240" w:lineRule="auto"/>
        <w:rPr>
          <w:bCs/>
        </w:rPr>
      </w:pPr>
      <w:r>
        <w:rPr>
          <w:bCs/>
        </w:rPr>
        <w:tab/>
      </w:r>
    </w:p>
    <w:p w:rsidR="00605978" w:rsidRPr="00605978" w:rsidRDefault="00605978" w:rsidP="00232B95">
      <w:pPr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DJOURNMENT TIME: 6:13 pm</w:t>
      </w: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/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BF230C" w:rsidRDefault="00E63C0A">
      <w:pPr>
        <w:pStyle w:val="Heading3"/>
        <w:spacing w:line="240" w:lineRule="auto"/>
        <w:rPr>
          <w:i w:val="0"/>
        </w:rPr>
      </w:pPr>
      <w:r>
        <w:rPr>
          <w:rStyle w:val="Heading1Char"/>
          <w:b/>
        </w:rPr>
        <w:t>Adjournment</w:t>
      </w:r>
      <w:r>
        <w:t xml:space="preserve">: </w:t>
      </w:r>
      <w:r w:rsidR="004312DE">
        <w:rPr>
          <w:i w:val="0"/>
        </w:rPr>
        <w:t>Time ______</w:t>
      </w:r>
      <w:r>
        <w:rPr>
          <w:i w:val="0"/>
        </w:rPr>
        <w:t>_____.</w:t>
      </w:r>
    </w:p>
    <w:p w:rsidR="00BF230C" w:rsidRDefault="00BF230C">
      <w:pPr>
        <w:pStyle w:val="Names"/>
        <w:spacing w:before="0" w:after="0" w:line="240" w:lineRule="auto"/>
      </w:pPr>
    </w:p>
    <w:p w:rsidR="004312DE" w:rsidRDefault="004312DE">
      <w:pPr>
        <w:pStyle w:val="Names"/>
        <w:spacing w:before="0" w:after="0" w:line="240" w:lineRule="auto"/>
      </w:pPr>
      <w:r>
        <w:t>Meeting was adjourned at 6:14 pm.</w:t>
      </w:r>
    </w:p>
    <w:sectPr w:rsidR="004312DE">
      <w:footerReference w:type="default" r:id="rId8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36" w:rsidRDefault="00E63C0A">
      <w:pPr>
        <w:spacing w:after="0" w:line="240" w:lineRule="auto"/>
      </w:pPr>
      <w:r>
        <w:separator/>
      </w:r>
    </w:p>
  </w:endnote>
  <w:endnote w:type="continuationSeparator" w:id="0">
    <w:p w:rsidR="00650B36" w:rsidRDefault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0F5120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0F5120">
      <w:rPr>
        <w:noProof/>
      </w:rPr>
      <w:t>6/29/2017</w:t>
    </w:r>
    <w:r>
      <w:fldChar w:fldCharType="end"/>
    </w:r>
  </w:p>
  <w:p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36" w:rsidRDefault="00E63C0A">
      <w:pPr>
        <w:spacing w:after="0" w:line="240" w:lineRule="auto"/>
      </w:pPr>
      <w:r>
        <w:separator/>
      </w:r>
    </w:p>
  </w:footnote>
  <w:footnote w:type="continuationSeparator" w:id="0">
    <w:p w:rsidR="00650B36" w:rsidRDefault="00E6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C"/>
    <w:rsid w:val="0000213F"/>
    <w:rsid w:val="000F5120"/>
    <w:rsid w:val="00147CE6"/>
    <w:rsid w:val="00232B95"/>
    <w:rsid w:val="00307B8E"/>
    <w:rsid w:val="003517C2"/>
    <w:rsid w:val="004312DE"/>
    <w:rsid w:val="00440C75"/>
    <w:rsid w:val="00496AAF"/>
    <w:rsid w:val="00505412"/>
    <w:rsid w:val="00601BDB"/>
    <w:rsid w:val="00605978"/>
    <w:rsid w:val="00650B36"/>
    <w:rsid w:val="006B56EF"/>
    <w:rsid w:val="00736805"/>
    <w:rsid w:val="0087750A"/>
    <w:rsid w:val="008B51D0"/>
    <w:rsid w:val="00B13C97"/>
    <w:rsid w:val="00B6785B"/>
    <w:rsid w:val="00B71025"/>
    <w:rsid w:val="00BC16BA"/>
    <w:rsid w:val="00BD35A7"/>
    <w:rsid w:val="00BF230C"/>
    <w:rsid w:val="00BF7783"/>
    <w:rsid w:val="00C56097"/>
    <w:rsid w:val="00CE6071"/>
    <w:rsid w:val="00D92785"/>
    <w:rsid w:val="00DB64E5"/>
    <w:rsid w:val="00E3648C"/>
    <w:rsid w:val="00E63C0A"/>
    <w:rsid w:val="00EE6365"/>
    <w:rsid w:val="00F23519"/>
    <w:rsid w:val="00FC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0250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B014-8C1E-44D3-94DC-11D0424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Susan Richman</cp:lastModifiedBy>
  <cp:revision>6</cp:revision>
  <cp:lastPrinted>2016-04-24T21:31:00Z</cp:lastPrinted>
  <dcterms:created xsi:type="dcterms:W3CDTF">2017-06-28T00:34:00Z</dcterms:created>
  <dcterms:modified xsi:type="dcterms:W3CDTF">2017-06-29T14:28:00Z</dcterms:modified>
  <dc:language>en-US</dc:language>
</cp:coreProperties>
</file>